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42" w:rsidRDefault="00787E32" w:rsidP="00EA34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61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ulamin korzystania ze zbiorów</w:t>
      </w:r>
      <w:r w:rsidR="001B5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biblioteki szkolnej podczas</w:t>
      </w:r>
      <w:r w:rsidRPr="00661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andemii COVID-19</w:t>
      </w:r>
      <w:r w:rsidR="00EA3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1B5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oparciu o zalecenia</w:t>
      </w:r>
      <w:r w:rsidR="003F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Ministerstwa Edukacji Narodowej, </w:t>
      </w:r>
      <w:r w:rsidR="001B5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Biblioteki Narodowej </w:t>
      </w:r>
      <w:r w:rsidR="003F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1B5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 Ministerstwa Rozwoju</w:t>
      </w:r>
    </w:p>
    <w:p w:rsidR="00F33590" w:rsidRPr="00661D74" w:rsidRDefault="00F33590" w:rsidP="00787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87E32" w:rsidRDefault="00787E32" w:rsidP="00661D74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y przychodzący do biblioteki szkolnej powinni stosować się do zaleceń Głównego Inspektora Sanepidu i powinni obowiązkowo mieć założone własne maseczki, rękawiczki i używać środków dezynfekujących wyłożonych przy wejściu do biblioteki.</w:t>
      </w:r>
    </w:p>
    <w:p w:rsidR="00787E32" w:rsidRDefault="00272076" w:rsidP="00EA344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może</w:t>
      </w:r>
      <w:r w:rsidR="00787E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ć jednocześnie </w:t>
      </w:r>
      <w:r w:rsidR="003F4EE5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telników</w:t>
      </w:r>
      <w:r w:rsidR="00EA34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75E8" w:rsidRPr="00E275E8" w:rsidRDefault="00EA3442" w:rsidP="00EA344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obowiązuje zachowanie bezpiecznej odległości</w:t>
      </w:r>
      <w:r w:rsidR="003F4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ie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7E0">
        <w:rPr>
          <w:rFonts w:ascii="Times New Roman" w:hAnsi="Times New Roman" w:cs="Times New Roman"/>
          <w:sz w:val="24"/>
          <w:szCs w:val="24"/>
        </w:rPr>
        <w:t>2 metrów.</w:t>
      </w:r>
    </w:p>
    <w:p w:rsidR="0054704D" w:rsidRPr="00E275E8" w:rsidRDefault="00EA3442" w:rsidP="00EA344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y nie mogą korzystać</w:t>
      </w:r>
      <w:r w:rsidR="002D3D10" w:rsidRPr="00E27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54704D" w:rsidRPr="00E27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</w:t>
      </w:r>
      <w:r w:rsidR="002D3D10" w:rsidRPr="00E275E8">
        <w:rPr>
          <w:rFonts w:ascii="Times New Roman" w:eastAsia="Times New Roman" w:hAnsi="Times New Roman" w:cs="Times New Roman"/>
          <w:sz w:val="24"/>
          <w:szCs w:val="24"/>
          <w:lang w:eastAsia="pl-PL"/>
        </w:rPr>
        <w:t>lnego dostępu do pół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D3D10" w:rsidRPr="00E27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zbioru podręcznego oraz z komputerów.</w:t>
      </w:r>
      <w:r w:rsidR="002D3D10" w:rsidRPr="00E27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1D74" w:rsidRDefault="0054704D" w:rsidP="004F5FB6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i</w:t>
      </w:r>
      <w:r w:rsidR="00661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asopisma i zbiory audiowizualne </w:t>
      </w:r>
      <w:r w:rsidR="00EA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acane przez Czytelników podlegają kwarantannie </w:t>
      </w:r>
      <w:r w:rsidR="004F5FB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A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14 d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kładane</w:t>
      </w:r>
      <w:r w:rsidR="00EA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ddzielne </w:t>
      </w:r>
      <w:r w:rsidR="004F5FB6">
        <w:rPr>
          <w:rFonts w:ascii="Times New Roman" w:eastAsia="Times New Roman" w:hAnsi="Times New Roman" w:cs="Times New Roman"/>
          <w:sz w:val="24"/>
          <w:szCs w:val="24"/>
          <w:lang w:eastAsia="pl-PL"/>
        </w:rPr>
        <w:t>regały lub do oddzielnych pude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1D74" w:rsidRPr="00661D74" w:rsidRDefault="0054704D" w:rsidP="00EA344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rania się </w:t>
      </w:r>
      <w:r w:rsidR="00EA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elnikom </w:t>
      </w:r>
      <w:r w:rsidRPr="00661D74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 książek</w:t>
      </w:r>
      <w:r w:rsidR="00EA34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1D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C0A12" w:rsidRPr="00E275E8" w:rsidRDefault="005C0A12" w:rsidP="00661D74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zaistniałą sytuacją biblioteka przyjmuje tylko zwroty książek.</w:t>
      </w:r>
    </w:p>
    <w:p w:rsidR="00661D74" w:rsidRDefault="002D3D10" w:rsidP="00661D74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może ulec</w:t>
      </w:r>
      <w:r w:rsidR="00661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ie w zależności od rozwoju bieżącej sytuacji.</w:t>
      </w:r>
    </w:p>
    <w:p w:rsidR="004F5FB6" w:rsidRPr="00661D74" w:rsidRDefault="004F5FB6" w:rsidP="004F5FB6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użyte </w:t>
      </w:r>
      <w:r w:rsidRPr="00661D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ę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czki należy wyrzucić do kosza umieszczonego przed wejściem do biblioteki.</w:t>
      </w:r>
    </w:p>
    <w:p w:rsidR="004F5FB6" w:rsidRDefault="004F5FB6" w:rsidP="004F5FB6">
      <w:pPr>
        <w:pStyle w:val="Akapitzlist"/>
        <w:spacing w:before="100" w:beforeAutospacing="1" w:after="100" w:afterAutospacing="1" w:line="36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75E8" w:rsidRDefault="00E275E8" w:rsidP="00E275E8">
      <w:pPr>
        <w:pStyle w:val="Akapitzlist"/>
        <w:spacing w:before="100" w:beforeAutospacing="1" w:after="100" w:afterAutospacing="1" w:line="36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519" w:rsidRDefault="00054519" w:rsidP="00F33590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:rsidR="00054519" w:rsidRDefault="00054519" w:rsidP="00F33590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:rsidR="00054519" w:rsidRDefault="00054519" w:rsidP="00F33590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:rsidR="00054519" w:rsidRDefault="00054519" w:rsidP="00F33590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:rsidR="00054519" w:rsidRDefault="00054519" w:rsidP="00F33590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:rsidR="00EA3442" w:rsidRDefault="00EA3442" w:rsidP="00EA344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5FB6" w:rsidRDefault="004F5FB6" w:rsidP="00EA344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5FB6" w:rsidRDefault="004F5FB6" w:rsidP="00EA344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87E32" w:rsidRDefault="00787E32" w:rsidP="00F33590">
      <w:pPr>
        <w:spacing w:before="100" w:beforeAutospacing="1" w:after="100" w:afterAutospacing="1" w:line="360" w:lineRule="auto"/>
      </w:pPr>
    </w:p>
    <w:sectPr w:rsidR="00787E32" w:rsidSect="00091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D57"/>
    <w:multiLevelType w:val="hybridMultilevel"/>
    <w:tmpl w:val="E1168534"/>
    <w:lvl w:ilvl="0" w:tplc="8240463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95195"/>
    <w:multiLevelType w:val="multilevel"/>
    <w:tmpl w:val="F490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5625BC"/>
    <w:multiLevelType w:val="hybridMultilevel"/>
    <w:tmpl w:val="F8CC2D44"/>
    <w:lvl w:ilvl="0" w:tplc="EEF0F41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87E32"/>
    <w:rsid w:val="00054519"/>
    <w:rsid w:val="0007550B"/>
    <w:rsid w:val="00091A8C"/>
    <w:rsid w:val="001B5F71"/>
    <w:rsid w:val="001D1168"/>
    <w:rsid w:val="00272076"/>
    <w:rsid w:val="002823E1"/>
    <w:rsid w:val="002D3D10"/>
    <w:rsid w:val="003817EA"/>
    <w:rsid w:val="003A1B17"/>
    <w:rsid w:val="003F4EE5"/>
    <w:rsid w:val="00471034"/>
    <w:rsid w:val="004871B5"/>
    <w:rsid w:val="004A388F"/>
    <w:rsid w:val="004F5FB6"/>
    <w:rsid w:val="0054704D"/>
    <w:rsid w:val="005C0A12"/>
    <w:rsid w:val="00602B58"/>
    <w:rsid w:val="00661D74"/>
    <w:rsid w:val="00694F65"/>
    <w:rsid w:val="00787E32"/>
    <w:rsid w:val="00900234"/>
    <w:rsid w:val="0095215B"/>
    <w:rsid w:val="00A11AA5"/>
    <w:rsid w:val="00AD3E30"/>
    <w:rsid w:val="00BF3196"/>
    <w:rsid w:val="00D926AA"/>
    <w:rsid w:val="00E275E8"/>
    <w:rsid w:val="00E73A6D"/>
    <w:rsid w:val="00EA3442"/>
    <w:rsid w:val="00F201AA"/>
    <w:rsid w:val="00F3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E32"/>
    <w:pPr>
      <w:spacing w:after="160" w:line="259" w:lineRule="auto"/>
    </w:pPr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23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23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023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23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23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23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23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23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23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2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002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023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2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2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02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023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023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02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23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2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2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2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234"/>
    <w:rPr>
      <w:b/>
      <w:bCs/>
    </w:rPr>
  </w:style>
  <w:style w:type="character" w:styleId="Uwydatnienie">
    <w:name w:val="Emphasis"/>
    <w:uiPriority w:val="20"/>
    <w:qFormat/>
    <w:rsid w:val="009002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90023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0234"/>
  </w:style>
  <w:style w:type="paragraph" w:styleId="Akapitzlist">
    <w:name w:val="List Paragraph"/>
    <w:basedOn w:val="Normalny"/>
    <w:uiPriority w:val="34"/>
    <w:qFormat/>
    <w:rsid w:val="0090023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0023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0023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2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0234"/>
    <w:rPr>
      <w:b/>
      <w:bCs/>
      <w:i/>
      <w:iCs/>
    </w:rPr>
  </w:style>
  <w:style w:type="character" w:styleId="Wyrnieniedelikatne">
    <w:name w:val="Subtle Emphasis"/>
    <w:uiPriority w:val="19"/>
    <w:qFormat/>
    <w:rsid w:val="00900234"/>
    <w:rPr>
      <w:i/>
      <w:iCs/>
    </w:rPr>
  </w:style>
  <w:style w:type="character" w:styleId="Wyrnienieintensywne">
    <w:name w:val="Intense Emphasis"/>
    <w:uiPriority w:val="21"/>
    <w:qFormat/>
    <w:rsid w:val="00900234"/>
    <w:rPr>
      <w:b/>
      <w:bCs/>
    </w:rPr>
  </w:style>
  <w:style w:type="character" w:styleId="Odwoaniedelikatne">
    <w:name w:val="Subtle Reference"/>
    <w:uiPriority w:val="31"/>
    <w:qFormat/>
    <w:rsid w:val="00900234"/>
    <w:rPr>
      <w:smallCaps/>
    </w:rPr>
  </w:style>
  <w:style w:type="character" w:styleId="Odwoanieintensywne">
    <w:name w:val="Intense Reference"/>
    <w:uiPriority w:val="32"/>
    <w:qFormat/>
    <w:rsid w:val="00900234"/>
    <w:rPr>
      <w:smallCaps/>
      <w:spacing w:val="5"/>
      <w:u w:val="single"/>
    </w:rPr>
  </w:style>
  <w:style w:type="character" w:styleId="Tytuksiki">
    <w:name w:val="Book Title"/>
    <w:uiPriority w:val="33"/>
    <w:qFormat/>
    <w:rsid w:val="0090023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23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F500-32ED-48F3-BFDA-B5E8018D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Zofia</cp:lastModifiedBy>
  <cp:revision>23</cp:revision>
  <dcterms:created xsi:type="dcterms:W3CDTF">2020-05-05T11:04:00Z</dcterms:created>
  <dcterms:modified xsi:type="dcterms:W3CDTF">2020-05-28T08:00:00Z</dcterms:modified>
</cp:coreProperties>
</file>